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C754EA" w:rsidRPr="00C754EA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C754EA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C754EA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C754EA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C754EA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C754EA" w:rsidRPr="00C754EA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51FC328" w14:textId="6CFBBAB4" w:rsidR="00C754EA" w:rsidRPr="00CA3AD9" w:rsidRDefault="00C754EA" w:rsidP="00CA3AD9">
            <w:pPr>
              <w:pStyle w:val="Nagwek1"/>
              <w:outlineLvl w:val="0"/>
            </w:pPr>
            <w:r w:rsidRPr="00CA3AD9">
              <w:t>w ramach projektu grantowego</w:t>
            </w:r>
          </w:p>
          <w:p w14:paraId="2E8E81D1" w14:textId="7217F7AA" w:rsidR="00C754EA" w:rsidRPr="00BB13EF" w:rsidRDefault="00CA3AD9" w:rsidP="00C754EA">
            <w:pPr>
              <w:spacing w:line="311" w:lineRule="exact"/>
              <w:ind w:right="1217"/>
              <w:jc w:val="center"/>
              <w:rPr>
                <w:i/>
              </w:rPr>
            </w:pPr>
            <w:r w:rsidRPr="00CA3AD9">
              <w:rPr>
                <w:sz w:val="24"/>
              </w:rPr>
              <w:t xml:space="preserve">pn.: </w:t>
            </w:r>
            <w:r w:rsidR="00C754EA" w:rsidRPr="00CA3AD9">
              <w:rPr>
                <w:sz w:val="24"/>
              </w:rPr>
              <w:t>„</w:t>
            </w:r>
            <w:r w:rsidR="00C754EA" w:rsidRPr="00CA3AD9">
              <w:rPr>
                <w:i/>
              </w:rPr>
              <w:t>Poprawa</w:t>
            </w:r>
            <w:r w:rsidR="00C754EA" w:rsidRPr="00BB13EF">
              <w:rPr>
                <w:i/>
              </w:rPr>
              <w:t xml:space="preserve"> efektywności energetycznej poprzez wymianę wysokoemisyjnych źródeł ciepła w budynkach i lokalach mieszkalnych na terenie Gmin Legnicko Głogowskiego Obszaru Interwencji</w:t>
            </w:r>
            <w:r w:rsidR="00C754EA" w:rsidRPr="00BB13EF">
              <w:rPr>
                <w:b/>
                <w:sz w:val="24"/>
              </w:rPr>
              <w:t>”</w:t>
            </w:r>
          </w:p>
          <w:p w14:paraId="2C16EFD1" w14:textId="69F62BCE" w:rsidR="00C754EA" w:rsidRPr="00BB13EF" w:rsidRDefault="00C754EA" w:rsidP="00C754EA">
            <w:pPr>
              <w:spacing w:line="276" w:lineRule="exact"/>
              <w:ind w:right="1076"/>
              <w:jc w:val="center"/>
              <w:rPr>
                <w:b/>
                <w:sz w:val="23"/>
              </w:rPr>
            </w:pPr>
            <w:r w:rsidRPr="00BB13EF">
              <w:rPr>
                <w:b/>
                <w:sz w:val="24"/>
              </w:rPr>
              <w:t xml:space="preserve">współfinansowana ze środków Regionalnego Programu Operacyjnego  Województwa Dolnośląskiego  2014 - 2020 </w:t>
            </w:r>
          </w:p>
          <w:p w14:paraId="0E81C75D" w14:textId="1DCE7AC2" w:rsidR="00201665" w:rsidRPr="00C754EA" w:rsidRDefault="00201665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C754EA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754E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C754EA" w:rsidRPr="00C754EA" w14:paraId="2FC5D195" w14:textId="77777777" w:rsidTr="004A5FE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Pr="00C754EA" w:rsidRDefault="0072463A" w:rsidP="0061415E">
            <w:pPr>
              <w:rPr>
                <w:sz w:val="18"/>
                <w:szCs w:val="18"/>
              </w:rPr>
            </w:pPr>
            <w:r w:rsidRPr="00C754EA">
              <w:rPr>
                <w:sz w:val="18"/>
                <w:szCs w:val="18"/>
              </w:rPr>
              <w:t>Numer umowy o dofinansowanie</w:t>
            </w:r>
            <w:r w:rsidR="004B2DD6" w:rsidRPr="00C754EA">
              <w:rPr>
                <w:sz w:val="18"/>
                <w:szCs w:val="18"/>
              </w:rPr>
              <w:t>/numer wniosku o dofinansowanie</w:t>
            </w:r>
            <w:r w:rsidRPr="00C754EA"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C754EA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FFFFFF" w:themeFill="background1"/>
          </w:tcPr>
          <w:p w14:paraId="431C4D14" w14:textId="2FD348B2" w:rsidR="0072463A" w:rsidRPr="00C754EA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4A5FE2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4A5FE2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FFFFFF" w:themeFill="background1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4A5FE2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4A5FE2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4A5FE2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0019AE96" w:rsidR="00FF2E90" w:rsidRDefault="00FF2E90" w:rsidP="00BB13EF">
      <w:pPr>
        <w:tabs>
          <w:tab w:val="left" w:pos="3814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0C8CC78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</w:t>
      </w:r>
      <w:r w:rsidR="00FA53A1">
        <w:rPr>
          <w:rFonts w:cs="Times New Roman"/>
          <w:b/>
          <w:color w:val="000000"/>
        </w:rPr>
        <w:t xml:space="preserve">         </w:t>
      </w:r>
      <w:r w:rsidR="007E30F8">
        <w:rPr>
          <w:rFonts w:cs="Times New Roman"/>
          <w:b/>
          <w:color w:val="000000"/>
        </w:rPr>
        <w:t xml:space="preserve">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4A5FE2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3A56019" w14:textId="77777777" w:rsidR="00CA3AD9" w:rsidRDefault="00CA3AD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lastRenderedPageBreak/>
              <w:t>Zakup i montaż nowego źródła ciepła</w:t>
            </w:r>
          </w:p>
          <w:p w14:paraId="23F8313D" w14:textId="77777777" w:rsidR="002755EC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  <w:p w14:paraId="58215C40" w14:textId="073C00D2" w:rsidR="00C754EA" w:rsidRPr="00BB13EF" w:rsidRDefault="00C754EA" w:rsidP="00BB13EF">
            <w:pPr>
              <w:rPr>
                <w:sz w:val="20"/>
                <w:szCs w:val="20"/>
              </w:rPr>
            </w:pPr>
          </w:p>
        </w:tc>
      </w:tr>
      <w:tr w:rsidR="002755EC" w14:paraId="7AC1A02B" w14:textId="77777777" w:rsidTr="004A5FE2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4A5FE2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4A5FE2">
        <w:trPr>
          <w:trHeight w:val="372"/>
        </w:trPr>
        <w:tc>
          <w:tcPr>
            <w:tcW w:w="6550" w:type="dxa"/>
            <w:gridSpan w:val="2"/>
            <w:shd w:val="clear" w:color="auto" w:fill="FFFFFF" w:themeFill="background1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4A5FE2">
              <w:rPr>
                <w:sz w:val="16"/>
                <w:szCs w:val="16"/>
              </w:rPr>
              <w:t>W  przypadku kotła na paliwo stałe potwierdzam, że zamontowany kocioł nie posiada rusztu awaryjnego lub przedpaleniska.</w:t>
            </w:r>
          </w:p>
        </w:tc>
        <w:tc>
          <w:tcPr>
            <w:tcW w:w="2835" w:type="dxa"/>
            <w:shd w:val="clear" w:color="auto" w:fill="FFFFFF" w:themeFill="background1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4A5FE2">
        <w:trPr>
          <w:trHeight w:val="372"/>
        </w:trPr>
        <w:tc>
          <w:tcPr>
            <w:tcW w:w="6550" w:type="dxa"/>
            <w:gridSpan w:val="2"/>
            <w:shd w:val="clear" w:color="auto" w:fill="FFFFFF" w:themeFill="background1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FFFFFF" w:themeFill="background1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4A5FE2">
        <w:trPr>
          <w:trHeight w:val="372"/>
        </w:trPr>
        <w:tc>
          <w:tcPr>
            <w:tcW w:w="6550" w:type="dxa"/>
            <w:gridSpan w:val="2"/>
            <w:shd w:val="clear" w:color="auto" w:fill="FFFFFF" w:themeFill="background1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A5FE2">
        <w:trPr>
          <w:trHeight w:val="3619"/>
        </w:trPr>
        <w:tc>
          <w:tcPr>
            <w:tcW w:w="5778" w:type="dxa"/>
            <w:shd w:val="clear" w:color="auto" w:fill="FFFFFF" w:themeFill="background1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2BCFEF0F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312D150" w14:textId="19ACED9F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1A24B645" w14:textId="4B97336E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1429D65A" w14:textId="77777777" w:rsidR="00290EE0" w:rsidRDefault="00290EE0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258EC69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FA53A1">
        <w:rPr>
          <w:rFonts w:ascii="Calibri" w:eastAsia="Calibri" w:hAnsi="Calibri" w:cs="Times New Roman"/>
          <w:sz w:val="20"/>
          <w:szCs w:val="20"/>
        </w:rPr>
        <w:t xml:space="preserve">                                    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587269A9" w:rsidR="00F45BBF" w:rsidRPr="00CA3AD9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CA3AD9">
        <w:rPr>
          <w:rFonts w:cs="Times New Roman"/>
          <w:sz w:val="20"/>
          <w:szCs w:val="20"/>
        </w:rPr>
        <w:t xml:space="preserve">projektem grantowym pn.: </w:t>
      </w:r>
      <w:r w:rsidR="00CA3AD9" w:rsidRPr="00CA3AD9">
        <w:rPr>
          <w:b/>
          <w:sz w:val="20"/>
          <w:szCs w:val="20"/>
        </w:rPr>
        <w:t>„</w:t>
      </w:r>
      <w:r w:rsidR="00CA3AD9" w:rsidRPr="00CA3AD9">
        <w:rPr>
          <w:i/>
          <w:sz w:val="20"/>
          <w:szCs w:val="20"/>
        </w:rPr>
        <w:t>Poprawa efektywności energetycznej poprzez wymianę wysokoemisyjnych źródeł ciepła w budynkach i lokalach mieszkalnych na terenie Gmin Legnicko Głogowskiego Obszaru Interwencji</w:t>
      </w:r>
      <w:r w:rsidR="00CA3AD9" w:rsidRPr="00CA3AD9">
        <w:rPr>
          <w:b/>
          <w:sz w:val="20"/>
          <w:szCs w:val="20"/>
        </w:rPr>
        <w:t>”</w:t>
      </w:r>
      <w:r w:rsidR="00CA3AD9">
        <w:rPr>
          <w:rFonts w:cs="Times New Roman"/>
          <w:sz w:val="20"/>
          <w:szCs w:val="20"/>
        </w:rPr>
        <w:t xml:space="preserve"> </w:t>
      </w:r>
      <w:r w:rsidR="00E51C68" w:rsidRPr="00CA3AD9">
        <w:rPr>
          <w:rFonts w:cs="Times New Roman"/>
          <w:sz w:val="20"/>
          <w:szCs w:val="20"/>
        </w:rPr>
        <w:t>(dotycz</w:t>
      </w:r>
      <w:r w:rsidR="00F915D0" w:rsidRPr="00CA3AD9">
        <w:rPr>
          <w:rFonts w:cs="Times New Roman"/>
          <w:sz w:val="20"/>
          <w:szCs w:val="20"/>
        </w:rPr>
        <w:t xml:space="preserve">y przypadku, gdy Beneficjent własnymi siłami montuje </w:t>
      </w:r>
      <w:r w:rsidR="00FA53A1">
        <w:rPr>
          <w:rFonts w:cs="Times New Roman"/>
          <w:sz w:val="20"/>
          <w:szCs w:val="20"/>
        </w:rPr>
        <w:t xml:space="preserve">                       </w:t>
      </w:r>
      <w:r w:rsidR="00CA3AD9">
        <w:rPr>
          <w:rFonts w:cs="Times New Roman"/>
          <w:sz w:val="20"/>
          <w:szCs w:val="20"/>
        </w:rPr>
        <w:t>i uruchamia zakupione z projektu</w:t>
      </w:r>
      <w:r w:rsidR="00F915D0" w:rsidRPr="00CA3AD9">
        <w:rPr>
          <w:rFonts w:cs="Times New Roman"/>
          <w:sz w:val="20"/>
          <w:szCs w:val="20"/>
        </w:rPr>
        <w:t xml:space="preserve"> źródło ciepła)</w:t>
      </w:r>
      <w:r w:rsidR="00CB6897" w:rsidRPr="00CA3AD9">
        <w:rPr>
          <w:rStyle w:val="Odwoanieprzypisudolnego"/>
          <w:rFonts w:cs="Times New Roman"/>
          <w:sz w:val="20"/>
          <w:szCs w:val="20"/>
        </w:rPr>
        <w:footnoteReference w:id="1"/>
      </w:r>
      <w:r w:rsidR="004A700E" w:rsidRPr="00CA3AD9">
        <w:rPr>
          <w:rFonts w:cs="Times New Roman"/>
          <w:sz w:val="20"/>
          <w:szCs w:val="20"/>
        </w:rPr>
        <w:t>.</w:t>
      </w:r>
      <w:r w:rsidR="00BB79D4" w:rsidRPr="00CA3AD9">
        <w:rPr>
          <w:rFonts w:cs="Times New Roman"/>
          <w:sz w:val="20"/>
          <w:szCs w:val="20"/>
        </w:rPr>
        <w:t xml:space="preserve"> </w:t>
      </w:r>
    </w:p>
    <w:p w14:paraId="737A4316" w14:textId="2FD186B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2"/>
      </w:r>
      <w:r w:rsidR="00290EE0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10C95A5A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</w:t>
      </w:r>
      <w:r w:rsidR="00CA3AD9">
        <w:rPr>
          <w:rFonts w:cs="Times New Roman"/>
          <w:sz w:val="20"/>
          <w:szCs w:val="20"/>
        </w:rPr>
        <w:t xml:space="preserve">projektu grantowego pn.: </w:t>
      </w:r>
      <w:r w:rsidR="00CA3AD9" w:rsidRPr="00BB13EF">
        <w:rPr>
          <w:b/>
          <w:sz w:val="24"/>
        </w:rPr>
        <w:t>„</w:t>
      </w:r>
      <w:r w:rsidR="00CA3AD9" w:rsidRPr="00BB13EF">
        <w:rPr>
          <w:i/>
        </w:rPr>
        <w:t>Poprawa efektywności energetycznej poprzez wymianę wysokoemisyjnych źródeł ciepła w budynkach i lokalach mieszkalnych na terenie Gmin Legnicko Głogowskiego Obszaru Interwencji</w:t>
      </w:r>
      <w:r w:rsidR="00CA3AD9" w:rsidRPr="00BB13EF">
        <w:rPr>
          <w:b/>
          <w:sz w:val="24"/>
        </w:rPr>
        <w:t>”</w:t>
      </w:r>
      <w:r w:rsidR="004A700E">
        <w:rPr>
          <w:rFonts w:cs="Times New Roman"/>
          <w:sz w:val="20"/>
          <w:szCs w:val="20"/>
        </w:rPr>
        <w:t xml:space="preserve">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290EE0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11D7D1FE" w14:textId="77777777" w:rsidR="00290EE0" w:rsidRPr="00450012" w:rsidRDefault="00290EE0" w:rsidP="00290EE0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6CD5285" w14:textId="1F9FA570" w:rsidR="00E27D68" w:rsidRPr="00290EE0" w:rsidRDefault="00AC5F80" w:rsidP="00290EE0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sectPr w:rsidR="00E27D68" w:rsidRPr="00290EE0" w:rsidSect="00305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5E047" w14:textId="77777777" w:rsidR="00244042" w:rsidRDefault="00244042" w:rsidP="00F35DE2">
      <w:pPr>
        <w:spacing w:after="0" w:line="240" w:lineRule="auto"/>
      </w:pPr>
      <w:r>
        <w:separator/>
      </w:r>
    </w:p>
  </w:endnote>
  <w:endnote w:type="continuationSeparator" w:id="0">
    <w:p w14:paraId="5656B679" w14:textId="77777777" w:rsidR="00244042" w:rsidRDefault="00244042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CFC9" w14:textId="77777777" w:rsidR="00C754EA" w:rsidRDefault="00C75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3AA6D2A0" w:rsidR="00E27D68" w:rsidRPr="0091663F" w:rsidRDefault="00A31701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>
      <w:rPr>
        <w:noProof/>
        <w:sz w:val="18"/>
      </w:rPr>
      <w:t>3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4FA6" w14:textId="77777777" w:rsidR="00C754EA" w:rsidRDefault="00C75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45779" w14:textId="77777777" w:rsidR="00244042" w:rsidRDefault="00244042" w:rsidP="00F35DE2">
      <w:pPr>
        <w:spacing w:after="0" w:line="240" w:lineRule="auto"/>
      </w:pPr>
      <w:r>
        <w:separator/>
      </w:r>
    </w:p>
  </w:footnote>
  <w:footnote w:type="continuationSeparator" w:id="0">
    <w:p w14:paraId="43E08173" w14:textId="77777777" w:rsidR="00244042" w:rsidRDefault="00244042" w:rsidP="00F35DE2">
      <w:pPr>
        <w:spacing w:after="0" w:line="240" w:lineRule="auto"/>
      </w:pPr>
      <w:r>
        <w:continuationSeparator/>
      </w:r>
    </w:p>
  </w:footnote>
  <w:footnote w:id="1">
    <w:p w14:paraId="64CC88F7" w14:textId="4FF42CAC" w:rsidR="00CB6897" w:rsidRPr="00290EE0" w:rsidRDefault="00CB6897" w:rsidP="00035F2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0EE0">
        <w:rPr>
          <w:sz w:val="16"/>
          <w:szCs w:val="16"/>
        </w:rPr>
        <w:t>W tym przypadku należy również podpisać oświadczenia wykonawcy i podpis opatrzyć pieczęcią wskazującą na posiadanie odpowiednich uprawnień/kwalifikacji</w:t>
      </w:r>
      <w:r w:rsidR="005D7775" w:rsidRPr="00290EE0">
        <w:rPr>
          <w:sz w:val="16"/>
          <w:szCs w:val="16"/>
        </w:rPr>
        <w:t xml:space="preserve"> (np. uprawnienia wynikające z przepisów prawa lub nadane przez producenta danego urządzenia)</w:t>
      </w:r>
      <w:r w:rsidRPr="00290EE0">
        <w:rPr>
          <w:sz w:val="16"/>
          <w:szCs w:val="16"/>
        </w:rPr>
        <w:t>.</w:t>
      </w:r>
    </w:p>
  </w:footnote>
  <w:footnote w:id="2">
    <w:p w14:paraId="0D731DFD" w14:textId="16473C53" w:rsidR="001C4E7B" w:rsidRDefault="001C4E7B" w:rsidP="00A3519C">
      <w:pPr>
        <w:pStyle w:val="Tekstprzypisudolnego"/>
        <w:jc w:val="both"/>
      </w:pPr>
      <w:r w:rsidRPr="00290EE0">
        <w:rPr>
          <w:rStyle w:val="Odwoanieprzypisudolnego"/>
          <w:sz w:val="16"/>
          <w:szCs w:val="16"/>
        </w:rPr>
        <w:footnoteRef/>
      </w:r>
      <w:r w:rsidRPr="00290EE0">
        <w:rPr>
          <w:sz w:val="16"/>
          <w:szCs w:val="16"/>
        </w:rPr>
        <w:t xml:space="preserve"> Niniejszy protokół należy sporządzić po usunięciu stwierdzonych usterek</w:t>
      </w:r>
      <w:r w:rsidR="001A278D" w:rsidRPr="00290EE0">
        <w:rPr>
          <w:sz w:val="16"/>
          <w:szCs w:val="16"/>
        </w:rPr>
        <w:t>,</w:t>
      </w:r>
      <w:r w:rsidRPr="00290EE0">
        <w:rPr>
          <w:sz w:val="16"/>
          <w:szCs w:val="16"/>
        </w:rPr>
        <w:t xml:space="preserve"> w sytuacji braku zastrzeżeń ze strony wykonawcy i Beneficj</w:t>
      </w:r>
      <w:r w:rsidR="001A278D" w:rsidRPr="00290EE0">
        <w:rPr>
          <w:sz w:val="16"/>
          <w:szCs w:val="16"/>
        </w:rPr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3734" w14:textId="77777777" w:rsidR="00E27D68" w:rsidRDefault="00A31701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alt="" style="position:absolute;margin-left:0;margin-top:0;width:399.7pt;height:239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8B08" w14:textId="2A4F302B" w:rsidR="00E27D68" w:rsidRPr="00561777" w:rsidRDefault="00C754EA" w:rsidP="00561777">
    <w:pPr>
      <w:pStyle w:val="Nagwek"/>
      <w:rPr>
        <w:b/>
        <w:sz w:val="18"/>
      </w:rPr>
    </w:pPr>
    <w:r>
      <w:rPr>
        <w:b/>
        <w:noProof/>
        <w:sz w:val="18"/>
        <w:lang w:eastAsia="pl-PL"/>
      </w:rPr>
      <w:drawing>
        <wp:inline distT="0" distB="0" distL="0" distR="0" wp14:anchorId="603D8656" wp14:editId="56856773">
          <wp:extent cx="5760720" cy="818515"/>
          <wp:effectExtent l="0" t="0" r="508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836" w14:textId="77777777" w:rsidR="00E27D68" w:rsidRDefault="00A31701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alt="" style="position:absolute;margin-left:0;margin-top:0;width:399.7pt;height:239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1752D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4042"/>
    <w:rsid w:val="00247B1B"/>
    <w:rsid w:val="00247CCE"/>
    <w:rsid w:val="00254887"/>
    <w:rsid w:val="00263537"/>
    <w:rsid w:val="002755EC"/>
    <w:rsid w:val="00282EC2"/>
    <w:rsid w:val="00283129"/>
    <w:rsid w:val="00290EE0"/>
    <w:rsid w:val="00292DD0"/>
    <w:rsid w:val="00295474"/>
    <w:rsid w:val="00295B15"/>
    <w:rsid w:val="002B5F17"/>
    <w:rsid w:val="002B76A5"/>
    <w:rsid w:val="002C05C0"/>
    <w:rsid w:val="002C0F94"/>
    <w:rsid w:val="002C581E"/>
    <w:rsid w:val="002D293C"/>
    <w:rsid w:val="002D3C89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5FE2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94F88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1701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4917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13EF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54EA"/>
    <w:rsid w:val="00C81DFF"/>
    <w:rsid w:val="00C876BB"/>
    <w:rsid w:val="00C9044F"/>
    <w:rsid w:val="00C90E80"/>
    <w:rsid w:val="00CA3A08"/>
    <w:rsid w:val="00CA3AD9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367B3"/>
    <w:rsid w:val="00E42993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3A1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CA3AD9"/>
    <w:pPr>
      <w:keepNext/>
      <w:keepLines/>
      <w:tabs>
        <w:tab w:val="left" w:pos="851"/>
      </w:tabs>
      <w:spacing w:before="60" w:after="60" w:line="311" w:lineRule="exact"/>
      <w:jc w:val="center"/>
      <w:outlineLvl w:val="0"/>
    </w:pPr>
    <w:rPr>
      <w:rFonts w:eastAsia="Times New Roman" w:cstheme="minorHAnsi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A3AD9"/>
    <w:rPr>
      <w:rFonts w:eastAsia="Times New Roman" w:cstheme="minorHAnsi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customStyle="1" w:styleId="Znakiprzypiswdolnych">
    <w:name w:val="Znaki przypisów dolnych"/>
    <w:rsid w:val="00C75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0A48-453D-494F-907E-391B368D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eta Furtak</cp:lastModifiedBy>
  <cp:revision>2</cp:revision>
  <cp:lastPrinted>2019-01-15T15:02:00Z</cp:lastPrinted>
  <dcterms:created xsi:type="dcterms:W3CDTF">2022-04-15T10:27:00Z</dcterms:created>
  <dcterms:modified xsi:type="dcterms:W3CDTF">2022-04-15T10:27:00Z</dcterms:modified>
</cp:coreProperties>
</file>